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2E3FF90E" w:rsidR="00A20E39" w:rsidRPr="0077505F" w:rsidRDefault="00621EC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1F6A5B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4FF2A05A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B7CF09F" w14:textId="23B3376B" w:rsidR="00621EC5" w:rsidRPr="00621EC5" w:rsidRDefault="00A20E39" w:rsidP="00621EC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621EC5" w:rsidRPr="00621EC5">
        <w:rPr>
          <w:sz w:val="32"/>
          <w:szCs w:val="32"/>
        </w:rPr>
        <w:t xml:space="preserve">Serie </w:t>
      </w:r>
      <w:r w:rsidR="00855776">
        <w:rPr>
          <w:sz w:val="32"/>
          <w:szCs w:val="32"/>
        </w:rPr>
        <w:t>2</w:t>
      </w:r>
      <w:r w:rsidR="00927C40">
        <w:rPr>
          <w:sz w:val="32"/>
          <w:szCs w:val="32"/>
        </w:rPr>
        <w:t>4</w:t>
      </w:r>
      <w:r w:rsidR="00855776">
        <w:rPr>
          <w:sz w:val="32"/>
          <w:szCs w:val="32"/>
        </w:rPr>
        <w:t xml:space="preserve"> -</w:t>
      </w:r>
      <w:r w:rsidR="00621EC5" w:rsidRPr="00621EC5">
        <w:rPr>
          <w:sz w:val="32"/>
          <w:szCs w:val="32"/>
        </w:rPr>
        <w:t xml:space="preserve"> Biedboekje 11</w:t>
      </w:r>
    </w:p>
    <w:p w14:paraId="18BC08C2" w14:textId="4327CD57" w:rsidR="00A20E39" w:rsidRPr="00855776" w:rsidRDefault="00621EC5" w:rsidP="00621EC5">
      <w:pPr>
        <w:spacing w:after="0"/>
        <w:jc w:val="center"/>
        <w:rPr>
          <w:sz w:val="16"/>
          <w:szCs w:val="16"/>
          <w:lang w:val="en-US"/>
        </w:rPr>
      </w:pPr>
      <w:r w:rsidRPr="00855776">
        <w:rPr>
          <w:sz w:val="32"/>
          <w:szCs w:val="32"/>
          <w:lang w:val="en-US"/>
        </w:rPr>
        <w:t>Bij bod na 1 Sans Atout</w:t>
      </w:r>
      <w:r w:rsidR="00A20E39" w:rsidRPr="00855776">
        <w:rPr>
          <w:sz w:val="32"/>
          <w:szCs w:val="32"/>
          <w:lang w:val="en-US"/>
        </w:rPr>
        <w:br/>
      </w:r>
      <w:r w:rsidR="00A20E39" w:rsidRPr="00855776">
        <w:rPr>
          <w:sz w:val="16"/>
          <w:szCs w:val="16"/>
          <w:lang w:val="en-US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A0395" w14:textId="77777777" w:rsidR="00B84E10" w:rsidRDefault="00621EC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A5B9362" w14:textId="61EAC0F2" w:rsidR="00621EC5" w:rsidRPr="0077505F" w:rsidRDefault="00621EC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9C11D0A" w:rsidR="00B675C7" w:rsidRPr="0077505F" w:rsidRDefault="00621EC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41D2DDF" w:rsidR="00B675C7" w:rsidRPr="0077505F" w:rsidRDefault="00621EC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5F533C6" w:rsidR="00B675C7" w:rsidRPr="0077505F" w:rsidRDefault="00621EC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F44C079" w:rsidR="00B675C7" w:rsidRPr="0077505F" w:rsidRDefault="00621EC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BABC0BB" w:rsidR="00B675C7" w:rsidRPr="0077505F" w:rsidRDefault="00621EC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1F866" w14:textId="77777777" w:rsidR="00B84E10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4C6B1D36" w14:textId="2607B355" w:rsidR="00621EC5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6C467A4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008D052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58B1A14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AB49086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1CA0314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CD0C7" w14:textId="77777777" w:rsidR="00B84E10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2AC2E20" w14:textId="01438DDD" w:rsidR="00621EC5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AB6B957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EF12B7A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FA95967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736E574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481ABFE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AB193" w14:textId="77777777" w:rsidR="00B84E10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D39AF00" w14:textId="2A930129" w:rsidR="00621EC5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DD9D95F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0CD03ED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5812449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2ED677C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8945696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54421" w14:textId="77777777" w:rsidR="00B84E10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32DB5B2" w14:textId="7E19B01A" w:rsidR="00621EC5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4BB7C42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ADAF2CD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EB13D98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094CF27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44BA038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CB586" w14:textId="77777777" w:rsidR="00B84E10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54AB99E" w14:textId="1B18AB00" w:rsidR="00621EC5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481883A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BC97393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B747E21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459F494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4C477B3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CFC57" w14:textId="77777777" w:rsidR="00B84E10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40F95B1" w14:textId="492D2BE5" w:rsidR="00621EC5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D45C167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5AC98E3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9B88986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F4E68AB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8CF4D5C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0FED3" w14:textId="77777777" w:rsidR="00B84E10" w:rsidRDefault="00621EC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F47B894" w14:textId="2F038FAA" w:rsidR="00621EC5" w:rsidRPr="0077505F" w:rsidRDefault="00621EC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605EDB8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60C55E1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20029F6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8AFE105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F86FEB6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8F550" w14:textId="77777777" w:rsidR="00B84E10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BEF88D8" w14:textId="777F676E" w:rsidR="00621EC5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D614952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A98C274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78E4DFF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EA1FD87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50F78C9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76FC8" w14:textId="77777777" w:rsidR="00B84E10" w:rsidRDefault="00621EC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DFDC63A" w14:textId="24F3B9B4" w:rsidR="00621EC5" w:rsidRPr="0077505F" w:rsidRDefault="00621EC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527F6D9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C6F9642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06B7D16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C984790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DAB0D6B" w:rsidR="00AC6E1A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FCCB4" w14:textId="77777777" w:rsidR="00B84E10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0CEF6FA" w14:textId="0A7A8431" w:rsidR="00621EC5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14341D5" w:rsidR="002178DF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3BFB3C6" w:rsidR="002178DF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0ECEB6C" w:rsidR="002178DF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B9AB950" w:rsidR="002178DF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9251213" w:rsidR="002178DF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4C0D9" w14:textId="77777777" w:rsidR="00B84E10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B41C7E9" w14:textId="3C699638" w:rsidR="00621EC5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36C7362" w:rsidR="002178DF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2933FCE" w:rsidR="002178DF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3F06463" w:rsidR="002178DF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E496C60" w:rsidR="002178DF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30AEFAA" w:rsidR="002178DF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ECB1C" w14:textId="77777777" w:rsidR="00B84E10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72D4DC4" w14:textId="46FECB96" w:rsidR="00621EC5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EB493B0" w:rsidR="002178DF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B57890D" w:rsidR="002178DF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C0F8802" w:rsidR="002178DF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A552048" w:rsidR="002178DF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DC7F767" w:rsidR="002178DF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962C6" w14:textId="77777777" w:rsidR="00B84E10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C71DBE2" w14:textId="3CC7E410" w:rsidR="00621EC5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DDEF144" w:rsidR="002178DF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8577A8B" w:rsidR="002178DF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EB2ADE9" w:rsidR="002178DF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E3D5A34" w:rsidR="002178DF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216FDB0" w:rsidR="002178DF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021C9" w14:textId="77777777" w:rsidR="00B84E10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1E3A07F6" w14:textId="3EFD4235" w:rsidR="00621EC5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2EC5E61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05FCCD8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1CA13B3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4A49B66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D11FBD5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AF561" w14:textId="77777777" w:rsidR="00B84E10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8B943FD" w14:textId="49A00434" w:rsidR="00621EC5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EA76E40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1FD999C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4DAB1BF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92C98C2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E9AC6D0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4CFAE" w14:textId="77777777" w:rsidR="00B84E10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498207A" w14:textId="3507E046" w:rsidR="00621EC5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196CB03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00F6F382" w:rsidR="00333CD3" w:rsidRPr="0077505F" w:rsidRDefault="00621EC5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61FF742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C97DCAD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00A0AAD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2F2C3" w14:textId="77777777" w:rsidR="00B84E10" w:rsidRDefault="00621EC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3CA875E3" w14:textId="4B3314D0" w:rsidR="00621EC5" w:rsidRPr="0077505F" w:rsidRDefault="00621EC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74C6F09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15690EF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103078D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4EE0CF4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E9EF74C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B9E41" w14:textId="77777777" w:rsidR="00B84E10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D0BCEE5" w14:textId="305E02E5" w:rsidR="00621EC5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11A7B58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14B8677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9470E80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A538AA0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AFE349A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CDB08" w14:textId="77777777" w:rsidR="00B84E10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192AE77" w14:textId="5A465F4A" w:rsidR="00621EC5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B8DFC7A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C6FC029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BE42E8F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AC41D94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8170B69" w:rsidR="00333CD3" w:rsidRPr="0077505F" w:rsidRDefault="00621E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70B1" w14:textId="77777777" w:rsidR="003604B2" w:rsidRDefault="003604B2" w:rsidP="0039069D">
      <w:pPr>
        <w:spacing w:after="0" w:line="240" w:lineRule="auto"/>
      </w:pPr>
      <w:r>
        <w:separator/>
      </w:r>
    </w:p>
  </w:endnote>
  <w:endnote w:type="continuationSeparator" w:id="0">
    <w:p w14:paraId="1A1FF53B" w14:textId="77777777" w:rsidR="003604B2" w:rsidRDefault="003604B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4AEC" w14:textId="77777777" w:rsidR="003604B2" w:rsidRDefault="003604B2" w:rsidP="0039069D">
      <w:pPr>
        <w:spacing w:after="0" w:line="240" w:lineRule="auto"/>
      </w:pPr>
      <w:r>
        <w:separator/>
      </w:r>
    </w:p>
  </w:footnote>
  <w:footnote w:type="continuationSeparator" w:id="0">
    <w:p w14:paraId="0668F13D" w14:textId="77777777" w:rsidR="003604B2" w:rsidRDefault="003604B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04B2"/>
    <w:rsid w:val="00366C6E"/>
    <w:rsid w:val="00377A35"/>
    <w:rsid w:val="0039069D"/>
    <w:rsid w:val="003912BA"/>
    <w:rsid w:val="003968BE"/>
    <w:rsid w:val="003A101B"/>
    <w:rsid w:val="003A588F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1EC5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55776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27C40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2E59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18T16:26:00Z</cp:lastPrinted>
  <dcterms:created xsi:type="dcterms:W3CDTF">2024-12-19T08:14:00Z</dcterms:created>
  <dcterms:modified xsi:type="dcterms:W3CDTF">2025-02-17T10:22:00Z</dcterms:modified>
</cp:coreProperties>
</file>